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873"/>
      </w:tblGrid>
      <w:tr w:rsidR="00501841" w:rsidRPr="00431121" w14:paraId="6482BAAA" w14:textId="77777777" w:rsidTr="00293AB6">
        <w:tc>
          <w:tcPr>
            <w:tcW w:w="9778" w:type="dxa"/>
            <w:gridSpan w:val="2"/>
          </w:tcPr>
          <w:p w14:paraId="35CC9DF4" w14:textId="23E1EC83" w:rsidR="00501841" w:rsidRPr="00431121" w:rsidRDefault="000A1DE9" w:rsidP="004311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3B218D" wp14:editId="294135DF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19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19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841"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5D46E8A" w14:textId="77777777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41A14FE4" w14:textId="77777777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690B74" w:rsidRPr="00431121" w14:paraId="5CA58CC3" w14:textId="20E29F27" w:rsidTr="00690B74">
        <w:tc>
          <w:tcPr>
            <w:tcW w:w="1905" w:type="dxa"/>
            <w:tcBorders>
              <w:right w:val="single" w:sz="4" w:space="0" w:color="auto"/>
            </w:tcBorders>
          </w:tcPr>
          <w:p w14:paraId="063FE7A0" w14:textId="383B3BB6" w:rsidR="00690B74" w:rsidRPr="00690B74" w:rsidRDefault="00690B74" w:rsidP="00690B7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0B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S </w:t>
            </w:r>
            <w:r w:rsidR="00C96A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</w:t>
            </w:r>
          </w:p>
        </w:tc>
        <w:tc>
          <w:tcPr>
            <w:tcW w:w="7873" w:type="dxa"/>
            <w:tcBorders>
              <w:left w:val="single" w:sz="4" w:space="0" w:color="auto"/>
            </w:tcBorders>
          </w:tcPr>
          <w:p w14:paraId="31004EDF" w14:textId="1BBDC259" w:rsidR="00690B74" w:rsidRPr="00431121" w:rsidRDefault="00690B74" w:rsidP="00690B74">
            <w:pPr>
              <w:ind w:left="2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="00EB4C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ŞDEĞER DER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31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5615F20D" w14:textId="77777777" w:rsidR="000C0D71" w:rsidRPr="00431121" w:rsidRDefault="000C0D7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3B511" w14:textId="77777777" w:rsidR="00501841" w:rsidRPr="00431121" w:rsidRDefault="0050184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501841" w:rsidRPr="00431121" w14:paraId="1CE6EE20" w14:textId="77777777" w:rsidTr="00B71DB4">
        <w:tc>
          <w:tcPr>
            <w:tcW w:w="9747" w:type="dxa"/>
            <w:gridSpan w:val="2"/>
          </w:tcPr>
          <w:p w14:paraId="7A760691" w14:textId="77777777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</w:t>
            </w:r>
            <w:r w:rsidR="00431121" w:rsidRPr="0043112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431121" w:rsidRPr="00431121" w14:paraId="1F36E815" w14:textId="77777777" w:rsidTr="008B34DC">
        <w:tc>
          <w:tcPr>
            <w:tcW w:w="3369" w:type="dxa"/>
          </w:tcPr>
          <w:p w14:paraId="624A086E" w14:textId="77777777" w:rsidR="00431121" w:rsidRPr="00431121" w:rsidRDefault="00431121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nasanat /Anabilim  Dalı  (Y.L)</w:t>
            </w:r>
          </w:p>
        </w:tc>
        <w:tc>
          <w:tcPr>
            <w:tcW w:w="6378" w:type="dxa"/>
          </w:tcPr>
          <w:p w14:paraId="4D3256C0" w14:textId="77777777" w:rsidR="00431121" w:rsidRPr="00431121" w:rsidRDefault="00431121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431121" w14:paraId="548E63F0" w14:textId="77777777" w:rsidTr="008B34DC">
        <w:tc>
          <w:tcPr>
            <w:tcW w:w="3369" w:type="dxa"/>
          </w:tcPr>
          <w:p w14:paraId="1872296D" w14:textId="77777777" w:rsidR="00431121" w:rsidRPr="00431121" w:rsidRDefault="00431121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378" w:type="dxa"/>
          </w:tcPr>
          <w:p w14:paraId="6EABEC1F" w14:textId="77777777" w:rsidR="00431121" w:rsidRPr="00431121" w:rsidRDefault="00431121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431121" w14:paraId="0F0571C5" w14:textId="77777777" w:rsidTr="008B34DC">
        <w:tc>
          <w:tcPr>
            <w:tcW w:w="3369" w:type="dxa"/>
          </w:tcPr>
          <w:p w14:paraId="759CBFA2" w14:textId="77777777" w:rsidR="00431121" w:rsidRPr="00431121" w:rsidRDefault="00431121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378" w:type="dxa"/>
          </w:tcPr>
          <w:p w14:paraId="197094B4" w14:textId="77777777" w:rsidR="00431121" w:rsidRPr="00431121" w:rsidRDefault="00431121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431121" w14:paraId="7803A25E" w14:textId="77777777" w:rsidTr="008B34DC">
        <w:tc>
          <w:tcPr>
            <w:tcW w:w="3369" w:type="dxa"/>
          </w:tcPr>
          <w:p w14:paraId="5EEA44C4" w14:textId="77777777" w:rsidR="00431121" w:rsidRPr="00431121" w:rsidRDefault="009A09AD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eri Aldığı Üniversite ve Programı</w:t>
            </w:r>
          </w:p>
        </w:tc>
        <w:tc>
          <w:tcPr>
            <w:tcW w:w="6378" w:type="dxa"/>
          </w:tcPr>
          <w:p w14:paraId="5C5D07DD" w14:textId="77777777" w:rsidR="00431121" w:rsidRPr="00431121" w:rsidRDefault="00431121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B4" w:rsidRPr="00431121" w14:paraId="33397696" w14:textId="77777777" w:rsidTr="008B34DC">
        <w:tc>
          <w:tcPr>
            <w:tcW w:w="3369" w:type="dxa"/>
          </w:tcPr>
          <w:p w14:paraId="3E78DE5E" w14:textId="77777777" w:rsidR="00B71DB4" w:rsidRDefault="009A09AD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 ve Dönemi</w:t>
            </w:r>
          </w:p>
          <w:p w14:paraId="3DF79D7B" w14:textId="77777777" w:rsidR="00B71DB4" w:rsidRPr="00431121" w:rsidRDefault="00B71DB4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F614FA6" w14:textId="77777777" w:rsidR="00B71DB4" w:rsidRPr="00431121" w:rsidRDefault="00B71DB4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18" w:rsidRPr="00431121" w14:paraId="198C5453" w14:textId="77777777" w:rsidTr="002D324A">
        <w:trPr>
          <w:trHeight w:val="420"/>
        </w:trPr>
        <w:tc>
          <w:tcPr>
            <w:tcW w:w="3369" w:type="dxa"/>
            <w:tcBorders>
              <w:bottom w:val="single" w:sz="4" w:space="0" w:color="auto"/>
            </w:tcBorders>
          </w:tcPr>
          <w:p w14:paraId="3E8725D2" w14:textId="77777777" w:rsidR="00A47218" w:rsidRDefault="00A47218" w:rsidP="00A47218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4357FB">
              <w:rPr>
                <w:lang w:val="tr-TR"/>
              </w:rPr>
              <w:t>Eşdeğer Ders/Muafiyet</w:t>
            </w:r>
            <w:r>
              <w:rPr>
                <w:lang w:val="tr-TR"/>
              </w:rPr>
              <w:t xml:space="preserve"> Sebebi </w:t>
            </w:r>
          </w:p>
          <w:p w14:paraId="61C2AE25" w14:textId="77777777" w:rsidR="00A47218" w:rsidRDefault="00A47218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49FBEE0" w14:textId="20AC8FB1" w:rsidR="00A47218" w:rsidRDefault="002D324A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A47218">
              <w:rPr>
                <w:rFonts w:ascii="Times New Roman" w:hAnsi="Times New Roman" w:cs="Times New Roman"/>
                <w:sz w:val="24"/>
                <w:szCs w:val="24"/>
              </w:rPr>
              <w:t xml:space="preserve">Erasmus              </w:t>
            </w:r>
            <w:r w:rsidR="00916B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A47218">
              <w:rPr>
                <w:rFonts w:ascii="Times New Roman" w:hAnsi="Times New Roman" w:cs="Times New Roman"/>
                <w:sz w:val="24"/>
                <w:szCs w:val="24"/>
              </w:rPr>
              <w:t xml:space="preserve"> Farabi                    </w:t>
            </w:r>
            <w:r w:rsidR="00916B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355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D9355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35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91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18">
              <w:rPr>
                <w:rFonts w:ascii="Times New Roman" w:hAnsi="Times New Roman" w:cs="Times New Roman"/>
                <w:sz w:val="24"/>
                <w:szCs w:val="24"/>
              </w:rPr>
              <w:t xml:space="preserve">Mevlana      </w:t>
            </w:r>
          </w:p>
          <w:p w14:paraId="2C281A79" w14:textId="1E843CA4" w:rsidR="00A47218" w:rsidRPr="00431121" w:rsidRDefault="00A47218" w:rsidP="00A4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A" w:rsidRPr="00431121" w14:paraId="0C48CC22" w14:textId="77777777" w:rsidTr="002D324A">
        <w:trPr>
          <w:trHeight w:val="405"/>
        </w:trPr>
        <w:tc>
          <w:tcPr>
            <w:tcW w:w="3369" w:type="dxa"/>
            <w:tcBorders>
              <w:top w:val="single" w:sz="4" w:space="0" w:color="auto"/>
            </w:tcBorders>
          </w:tcPr>
          <w:p w14:paraId="766B5B19" w14:textId="77777777" w:rsidR="002D324A" w:rsidRPr="004357FB" w:rsidRDefault="002D324A" w:rsidP="00431121"/>
        </w:tc>
        <w:tc>
          <w:tcPr>
            <w:tcW w:w="6378" w:type="dxa"/>
            <w:tcBorders>
              <w:top w:val="single" w:sz="4" w:space="0" w:color="auto"/>
            </w:tcBorders>
          </w:tcPr>
          <w:p w14:paraId="0F92C2D3" w14:textId="5DEEC777" w:rsidR="002D324A" w:rsidRDefault="002D324A" w:rsidP="00A4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Öğrenci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ki Eğitim      </w:t>
            </w:r>
          </w:p>
        </w:tc>
      </w:tr>
    </w:tbl>
    <w:p w14:paraId="378BA8C1" w14:textId="22A3CFA0" w:rsidR="00431121" w:rsidRDefault="0043112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5BB39" w14:textId="77777777" w:rsidR="0029106F" w:rsidRPr="00431121" w:rsidRDefault="0029106F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6A8C" w14:paraId="306F9BDA" w14:textId="77777777" w:rsidTr="00676A8C">
        <w:tc>
          <w:tcPr>
            <w:tcW w:w="9778" w:type="dxa"/>
          </w:tcPr>
          <w:p w14:paraId="397C3BA5" w14:textId="51108030" w:rsidR="00676A8C" w:rsidRDefault="00690B74" w:rsidP="00676A8C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</w:t>
            </w:r>
            <w:r w:rsidR="000A5FED">
              <w:rPr>
                <w:lang w:val="tr-TR"/>
              </w:rPr>
              <w:t>…………..</w:t>
            </w:r>
            <w:r>
              <w:rPr>
                <w:lang w:val="tr-TR"/>
              </w:rPr>
              <w:t xml:space="preserve"> </w:t>
            </w:r>
            <w:r w:rsidR="00676A8C">
              <w:rPr>
                <w:lang w:val="tr-TR"/>
              </w:rPr>
              <w:t>Anabilim Dalı Başkanlığına,</w:t>
            </w:r>
          </w:p>
          <w:p w14:paraId="6E08FCC9" w14:textId="77777777" w:rsidR="00676A8C" w:rsidRDefault="00676A8C" w:rsidP="00676A8C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69D68EAC" w14:textId="1EB49FD1" w:rsidR="00676A8C" w:rsidRDefault="00676A8C" w:rsidP="00676A8C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>
              <w:rPr>
                <w:lang w:val="tr-TR"/>
              </w:rPr>
              <w:t>Aş</w:t>
            </w:r>
            <w:r w:rsidRPr="00FB2B3F">
              <w:rPr>
                <w:lang w:val="tr-TR"/>
              </w:rPr>
              <w:t>ağıdaki derslerin eşleştirmelerinin</w:t>
            </w:r>
            <w:r>
              <w:rPr>
                <w:lang w:val="tr-TR"/>
              </w:rPr>
              <w:t xml:space="preserve"> </w:t>
            </w:r>
            <w:r w:rsidRPr="00FB2B3F">
              <w:rPr>
                <w:lang w:val="tr-TR"/>
              </w:rPr>
              <w:t>/</w:t>
            </w:r>
            <w:r>
              <w:rPr>
                <w:lang w:val="tr-TR"/>
              </w:rPr>
              <w:t xml:space="preserve"> </w:t>
            </w:r>
            <w:r w:rsidRPr="00FB2B3F">
              <w:rPr>
                <w:lang w:val="tr-TR"/>
              </w:rPr>
              <w:t>muafiyetlerinin yapılmasını arz ederim</w:t>
            </w:r>
            <w:r w:rsidR="00690B74">
              <w:rPr>
                <w:lang w:val="tr-TR"/>
              </w:rPr>
              <w:t xml:space="preserve">       </w:t>
            </w:r>
            <w:r w:rsidR="000A5FED">
              <w:rPr>
                <w:lang w:val="tr-TR"/>
              </w:rPr>
              <w:t>….</w:t>
            </w:r>
            <w:r w:rsidR="00690B74">
              <w:rPr>
                <w:lang w:val="tr-TR"/>
              </w:rPr>
              <w:t xml:space="preserve">   </w:t>
            </w:r>
            <w:r>
              <w:rPr>
                <w:lang w:val="tr-TR"/>
              </w:rPr>
              <w:t>/</w:t>
            </w:r>
            <w:r w:rsidR="00690B74">
              <w:rPr>
                <w:lang w:val="tr-TR"/>
              </w:rPr>
              <w:t xml:space="preserve"> </w:t>
            </w:r>
            <w:r w:rsidR="000A5FED">
              <w:rPr>
                <w:lang w:val="tr-TR"/>
              </w:rPr>
              <w:t>…</w:t>
            </w:r>
            <w:r w:rsidR="00690B74">
              <w:rPr>
                <w:lang w:val="tr-TR"/>
              </w:rPr>
              <w:t xml:space="preserve">   </w:t>
            </w:r>
            <w:r>
              <w:rPr>
                <w:lang w:val="tr-TR"/>
              </w:rPr>
              <w:t>/</w:t>
            </w:r>
            <w:r w:rsidR="000A5FED">
              <w:rPr>
                <w:lang w:val="tr-TR"/>
              </w:rPr>
              <w:t>…</w:t>
            </w:r>
          </w:p>
          <w:p w14:paraId="672C4CCD" w14:textId="77777777" w:rsidR="00676A8C" w:rsidRDefault="00676A8C" w:rsidP="00676A8C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ab/>
            </w:r>
            <w:r>
              <w:rPr>
                <w:b/>
                <w:lang w:val="tr-TR"/>
              </w:rPr>
              <w:tab/>
            </w:r>
            <w:r>
              <w:rPr>
                <w:b/>
                <w:lang w:val="tr-TR"/>
              </w:rPr>
              <w:tab/>
            </w:r>
            <w:r>
              <w:rPr>
                <w:b/>
                <w:lang w:val="tr-TR"/>
              </w:rPr>
              <w:tab/>
              <w:t xml:space="preserve">                                  </w:t>
            </w:r>
          </w:p>
          <w:p w14:paraId="298B3907" w14:textId="77777777" w:rsidR="00676A8C" w:rsidRDefault="00676A8C" w:rsidP="00676A8C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  <w:p w14:paraId="5D17923D" w14:textId="106BDB55" w:rsidR="00676A8C" w:rsidRPr="00FB2B3F" w:rsidRDefault="00676A8C" w:rsidP="00916B18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b/>
                <w:lang w:val="tr-TR"/>
              </w:rPr>
              <w:t xml:space="preserve"> </w:t>
            </w:r>
            <w:r w:rsidRPr="00FB2B3F">
              <w:rPr>
                <w:lang w:val="tr-TR"/>
              </w:rPr>
              <w:t>Öğrenci Ad-Soyad</w:t>
            </w:r>
          </w:p>
          <w:p w14:paraId="6C52200C" w14:textId="77777777" w:rsidR="00676A8C" w:rsidRPr="00FB2B3F" w:rsidRDefault="00676A8C" w:rsidP="00676A8C">
            <w:pPr>
              <w:pStyle w:val="stBilgi"/>
              <w:tabs>
                <w:tab w:val="clear" w:pos="4320"/>
                <w:tab w:val="clear" w:pos="8640"/>
              </w:tabs>
              <w:jc w:val="right"/>
              <w:rPr>
                <w:lang w:val="tr-TR"/>
              </w:rPr>
            </w:pPr>
            <w:r w:rsidRPr="00FB2B3F">
              <w:rPr>
                <w:lang w:val="tr-TR"/>
              </w:rPr>
              <w:tab/>
            </w:r>
            <w:r w:rsidRPr="00FB2B3F">
              <w:rPr>
                <w:lang w:val="tr-TR"/>
              </w:rPr>
              <w:tab/>
            </w:r>
            <w:r w:rsidRPr="00FB2B3F">
              <w:rPr>
                <w:lang w:val="tr-TR"/>
              </w:rPr>
              <w:tab/>
            </w:r>
            <w:r w:rsidRPr="00FB2B3F">
              <w:rPr>
                <w:lang w:val="tr-TR"/>
              </w:rPr>
              <w:tab/>
            </w:r>
            <w:r w:rsidRPr="00FB2B3F">
              <w:rPr>
                <w:lang w:val="tr-TR"/>
              </w:rPr>
              <w:tab/>
            </w:r>
            <w:r w:rsidRPr="00FB2B3F">
              <w:rPr>
                <w:lang w:val="tr-TR"/>
              </w:rPr>
              <w:tab/>
            </w:r>
            <w:r w:rsidRPr="00FB2B3F">
              <w:rPr>
                <w:lang w:val="tr-TR"/>
              </w:rPr>
              <w:tab/>
            </w:r>
            <w:r w:rsidRPr="00FB2B3F">
              <w:rPr>
                <w:lang w:val="tr-TR"/>
              </w:rPr>
              <w:tab/>
            </w:r>
            <w:r w:rsidRPr="00FB2B3F">
              <w:rPr>
                <w:lang w:val="tr-TR"/>
              </w:rPr>
              <w:tab/>
              <w:t>İmza</w:t>
            </w:r>
          </w:p>
          <w:p w14:paraId="25A47029" w14:textId="77777777" w:rsidR="00676A8C" w:rsidRDefault="00676A8C" w:rsidP="0043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AD48F" w14:textId="77777777" w:rsidR="00431121" w:rsidRPr="00431121" w:rsidRDefault="0043112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94E09" w14:textId="77777777" w:rsidR="00213413" w:rsidRPr="00213413" w:rsidRDefault="00431121" w:rsidP="00990427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43112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213413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992"/>
        <w:gridCol w:w="3686"/>
        <w:gridCol w:w="1164"/>
      </w:tblGrid>
      <w:tr w:rsidR="00213413" w:rsidRPr="004357FB" w14:paraId="7430ECA0" w14:textId="77777777" w:rsidTr="00A10701">
        <w:tc>
          <w:tcPr>
            <w:tcW w:w="4219" w:type="dxa"/>
            <w:gridSpan w:val="2"/>
          </w:tcPr>
          <w:p w14:paraId="1EB3922D" w14:textId="77777777" w:rsidR="00213413" w:rsidRPr="005B09D2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  <w:r w:rsidRPr="005B09D2">
              <w:rPr>
                <w:b/>
                <w:lang w:val="tr-TR"/>
              </w:rPr>
              <w:t>ÖNCEDEN ALDIĞI DERSLER</w:t>
            </w:r>
          </w:p>
        </w:tc>
        <w:tc>
          <w:tcPr>
            <w:tcW w:w="5842" w:type="dxa"/>
            <w:gridSpan w:val="3"/>
          </w:tcPr>
          <w:p w14:paraId="69FB9931" w14:textId="77777777" w:rsidR="00213413" w:rsidRPr="005B09D2" w:rsidRDefault="00213413" w:rsidP="005B09D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  <w:r w:rsidRPr="005B09D2">
              <w:rPr>
                <w:b/>
                <w:lang w:val="tr-TR"/>
              </w:rPr>
              <w:t>ANA</w:t>
            </w:r>
            <w:r w:rsidR="005B09D2" w:rsidRPr="005B09D2">
              <w:rPr>
                <w:b/>
                <w:lang w:val="tr-TR"/>
              </w:rPr>
              <w:t>SANAT/ ANABİLİM  DALINDAKİ</w:t>
            </w:r>
            <w:r w:rsidRPr="005B09D2">
              <w:rPr>
                <w:b/>
                <w:lang w:val="tr-TR"/>
              </w:rPr>
              <w:t xml:space="preserve"> EŞDEĞER DERSLER </w:t>
            </w:r>
          </w:p>
        </w:tc>
      </w:tr>
      <w:tr w:rsidR="00213413" w:rsidRPr="004357FB" w14:paraId="51E913F0" w14:textId="77777777" w:rsidTr="00A10701">
        <w:tc>
          <w:tcPr>
            <w:tcW w:w="1101" w:type="dxa"/>
          </w:tcPr>
          <w:p w14:paraId="13F2B1AF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Dersin Kodu</w:t>
            </w:r>
          </w:p>
        </w:tc>
        <w:tc>
          <w:tcPr>
            <w:tcW w:w="3118" w:type="dxa"/>
          </w:tcPr>
          <w:p w14:paraId="60974E47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357FB">
              <w:rPr>
                <w:lang w:val="tr-TR"/>
              </w:rPr>
              <w:t>Dersin Adı</w:t>
            </w:r>
          </w:p>
        </w:tc>
        <w:tc>
          <w:tcPr>
            <w:tcW w:w="992" w:type="dxa"/>
          </w:tcPr>
          <w:p w14:paraId="27A2F37A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357FB">
              <w:rPr>
                <w:lang w:val="tr-TR"/>
              </w:rPr>
              <w:t>Dersin Kodu</w:t>
            </w:r>
          </w:p>
        </w:tc>
        <w:tc>
          <w:tcPr>
            <w:tcW w:w="3686" w:type="dxa"/>
          </w:tcPr>
          <w:p w14:paraId="31636890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357FB">
              <w:rPr>
                <w:lang w:val="tr-TR"/>
              </w:rPr>
              <w:t>Dersin Adı</w:t>
            </w:r>
          </w:p>
        </w:tc>
        <w:tc>
          <w:tcPr>
            <w:tcW w:w="1164" w:type="dxa"/>
          </w:tcPr>
          <w:p w14:paraId="4DAF1C9A" w14:textId="77777777" w:rsidR="00213413" w:rsidRPr="00CA38C7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CA38C7">
              <w:rPr>
                <w:lang w:val="tr-TR"/>
              </w:rPr>
              <w:t>Dersin Puanı</w:t>
            </w:r>
          </w:p>
        </w:tc>
      </w:tr>
      <w:tr w:rsidR="00213413" w:rsidRPr="004357FB" w14:paraId="3E5E7943" w14:textId="77777777" w:rsidTr="00A10701">
        <w:tc>
          <w:tcPr>
            <w:tcW w:w="1101" w:type="dxa"/>
          </w:tcPr>
          <w:p w14:paraId="75AECFC7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118" w:type="dxa"/>
          </w:tcPr>
          <w:p w14:paraId="4E65ED38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  <w:p w14:paraId="374A54C9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14:paraId="39A37BE3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686" w:type="dxa"/>
          </w:tcPr>
          <w:p w14:paraId="4FD47746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164" w:type="dxa"/>
          </w:tcPr>
          <w:p w14:paraId="24F0A108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</w:tr>
      <w:tr w:rsidR="00213413" w:rsidRPr="004357FB" w14:paraId="193AD012" w14:textId="77777777" w:rsidTr="00A10701">
        <w:tc>
          <w:tcPr>
            <w:tcW w:w="1101" w:type="dxa"/>
          </w:tcPr>
          <w:p w14:paraId="495ED283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118" w:type="dxa"/>
          </w:tcPr>
          <w:p w14:paraId="55BEB6E4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  <w:p w14:paraId="107B37BA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14:paraId="62158773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686" w:type="dxa"/>
          </w:tcPr>
          <w:p w14:paraId="6EFA3F69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164" w:type="dxa"/>
          </w:tcPr>
          <w:p w14:paraId="115F89EC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</w:tr>
      <w:tr w:rsidR="00213413" w:rsidRPr="004357FB" w14:paraId="43152D13" w14:textId="77777777" w:rsidTr="00A10701">
        <w:tc>
          <w:tcPr>
            <w:tcW w:w="1101" w:type="dxa"/>
          </w:tcPr>
          <w:p w14:paraId="004CF1E6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118" w:type="dxa"/>
          </w:tcPr>
          <w:p w14:paraId="22E8B03D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  <w:p w14:paraId="53BDEA07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14:paraId="37C7FCEA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686" w:type="dxa"/>
          </w:tcPr>
          <w:p w14:paraId="0E3E65D7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164" w:type="dxa"/>
          </w:tcPr>
          <w:p w14:paraId="0AD5B1DD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</w:tr>
      <w:tr w:rsidR="00213413" w:rsidRPr="004357FB" w14:paraId="7C5BE4B6" w14:textId="77777777" w:rsidTr="00A10701">
        <w:tc>
          <w:tcPr>
            <w:tcW w:w="1101" w:type="dxa"/>
          </w:tcPr>
          <w:p w14:paraId="1E6EF7D0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118" w:type="dxa"/>
          </w:tcPr>
          <w:p w14:paraId="2225AC19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  <w:p w14:paraId="1A480424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14:paraId="57D39060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686" w:type="dxa"/>
          </w:tcPr>
          <w:p w14:paraId="6A568EA9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164" w:type="dxa"/>
          </w:tcPr>
          <w:p w14:paraId="15ABD6CB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</w:tr>
      <w:tr w:rsidR="00213413" w:rsidRPr="004357FB" w14:paraId="0DCAD394" w14:textId="77777777" w:rsidTr="00A10701">
        <w:tc>
          <w:tcPr>
            <w:tcW w:w="1101" w:type="dxa"/>
          </w:tcPr>
          <w:p w14:paraId="6C621872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118" w:type="dxa"/>
          </w:tcPr>
          <w:p w14:paraId="0A50B0D9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  <w:p w14:paraId="549D29CE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14:paraId="2C59ADC9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3686" w:type="dxa"/>
          </w:tcPr>
          <w:p w14:paraId="076CCBB8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164" w:type="dxa"/>
          </w:tcPr>
          <w:p w14:paraId="73D00132" w14:textId="77777777" w:rsidR="00213413" w:rsidRPr="004357FB" w:rsidRDefault="00213413" w:rsidP="00FC1A1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</w:p>
        </w:tc>
      </w:tr>
    </w:tbl>
    <w:p w14:paraId="39238459" w14:textId="77777777" w:rsidR="00A10701" w:rsidRDefault="00A10701" w:rsidP="00A10701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22990AEC" w14:textId="77777777" w:rsidR="00A10701" w:rsidRDefault="00A10701" w:rsidP="00A10701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sectPr w:rsidR="00A10701" w:rsidSect="00431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841"/>
    <w:rsid w:val="000A1DE9"/>
    <w:rsid w:val="000A5FED"/>
    <w:rsid w:val="000C0D71"/>
    <w:rsid w:val="00134B97"/>
    <w:rsid w:val="001A4B28"/>
    <w:rsid w:val="00213413"/>
    <w:rsid w:val="0029106F"/>
    <w:rsid w:val="002D324A"/>
    <w:rsid w:val="0031017A"/>
    <w:rsid w:val="00326FF6"/>
    <w:rsid w:val="00353E01"/>
    <w:rsid w:val="00431121"/>
    <w:rsid w:val="00501841"/>
    <w:rsid w:val="005B09D2"/>
    <w:rsid w:val="00676A8C"/>
    <w:rsid w:val="00690B74"/>
    <w:rsid w:val="00741A68"/>
    <w:rsid w:val="008B34DC"/>
    <w:rsid w:val="00916B18"/>
    <w:rsid w:val="00990427"/>
    <w:rsid w:val="009A09AD"/>
    <w:rsid w:val="00A10701"/>
    <w:rsid w:val="00A15E30"/>
    <w:rsid w:val="00A47218"/>
    <w:rsid w:val="00B71DB4"/>
    <w:rsid w:val="00C96AE6"/>
    <w:rsid w:val="00D47060"/>
    <w:rsid w:val="00D93556"/>
    <w:rsid w:val="00EB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A45"/>
  <w15:docId w15:val="{945DD777-8864-4C4E-99FB-2A8AEB21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47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A47218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2A3F-B228-4A35-AC4B-946D2BE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2</cp:revision>
  <dcterms:created xsi:type="dcterms:W3CDTF">2021-04-17T11:11:00Z</dcterms:created>
  <dcterms:modified xsi:type="dcterms:W3CDTF">2021-05-12T15:24:00Z</dcterms:modified>
</cp:coreProperties>
</file>